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B32F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219313D" w:rsidR="00D54FB7" w:rsidRPr="00674A26" w:rsidRDefault="00DE3B7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B32FE" w:rsidRPr="007B32FE">
        <w:rPr>
          <w:rFonts w:ascii="Arial" w:hAnsi="Arial" w:cs="Arial"/>
          <w:sz w:val="24"/>
          <w:szCs w:val="24"/>
          <w:lang w:val="el-GR"/>
        </w:rPr>
        <w:t>8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Ιανουαρίου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648D06D7" w:rsidR="006A5A67" w:rsidRPr="007B32FE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252B23C" w14:textId="26EEDECC" w:rsidR="00D54FB7" w:rsidRDefault="007B32FE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τάσχεση 23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. κάνναβης και 6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. κοκαΐνης</w:t>
      </w:r>
    </w:p>
    <w:p w14:paraId="5FF21974" w14:textId="2DF1906E" w:rsidR="007B32FE" w:rsidRPr="007B32FE" w:rsidRDefault="007B32FE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σύλληψη 20χρονος</w:t>
      </w:r>
    </w:p>
    <w:p w14:paraId="459BD3EB" w14:textId="061DBEA8" w:rsidR="00DE3B72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D3807AF" w14:textId="77777777" w:rsidR="007B32FE" w:rsidRDefault="007B32FE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11 χθες βράδυ αυτοκίνητο που οδηγείτο από 20χρονο κάτοικο Λευκωσίας στο Στρόβολο, κάτω από συνθήκες που διερευνώνται από την Αστυνομία, προσέκρουσε σε μεταλλική περίφραξη οικίας όπου και ακινητοποιήθηκε. </w:t>
      </w:r>
    </w:p>
    <w:p w14:paraId="25A799FA" w14:textId="60433ADB" w:rsidR="007B32FE" w:rsidRDefault="00B36715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έλη της Αστυνομίας</w:t>
      </w:r>
      <w:r w:rsidR="007B32FE">
        <w:rPr>
          <w:rFonts w:ascii="Arial" w:hAnsi="Arial" w:cs="Arial"/>
          <w:color w:val="000000"/>
          <w:sz w:val="24"/>
          <w:szCs w:val="24"/>
          <w:lang w:val="el-GR"/>
        </w:rPr>
        <w:t xml:space="preserve"> μετέβησαν στο σημείο όπου εντόπισαν τον 2</w:t>
      </w:r>
      <w:r>
        <w:rPr>
          <w:rFonts w:ascii="Arial" w:hAnsi="Arial" w:cs="Arial"/>
          <w:color w:val="000000"/>
          <w:sz w:val="24"/>
          <w:szCs w:val="24"/>
          <w:lang w:val="el-GR"/>
        </w:rPr>
        <w:t>0χρονο</w:t>
      </w:r>
      <w:r w:rsidR="007B32FE">
        <w:rPr>
          <w:rFonts w:ascii="Arial" w:hAnsi="Arial" w:cs="Arial"/>
          <w:color w:val="000000"/>
          <w:sz w:val="24"/>
          <w:szCs w:val="24"/>
          <w:lang w:val="el-GR"/>
        </w:rPr>
        <w:t xml:space="preserve"> οδηγό, ενώ ο συνοδηγός τράπηκε σε φυγή και κατάφερε να διαφύγει. </w:t>
      </w:r>
    </w:p>
    <w:p w14:paraId="41E64D40" w14:textId="493342A2" w:rsidR="00DE3B72" w:rsidRDefault="007B32FE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ν έρευνα που ακολούθησε, εντοπίστηκε στο αυτοκίνητο ποσότητα κάνναβης βάρους 23 γραμμαρίων καθώς και 6 γραμμάρια κοκαΐνης.  </w:t>
      </w:r>
    </w:p>
    <w:p w14:paraId="4E900FD3" w14:textId="6DB1BC1E" w:rsidR="007B32FE" w:rsidRDefault="007B32FE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20χρονος καταγγέλθηκε επίσης για παράβαση του Περί Λοιμοκάθαρσης Νόμο και στη συνέχεια τέθηκε υπό κράτηση ενώ γίνονται προσπάθειες εντοπισμού του δεύτερου επιβαίνοντα του οχήματος. </w:t>
      </w:r>
    </w:p>
    <w:p w14:paraId="568ABB24" w14:textId="016B02AF" w:rsidR="007B32FE" w:rsidRPr="00CA4376" w:rsidRDefault="007B32FE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ΥΚΑΝ (Κλιμάκιο Λευκωσίας) σε συνεργασία με την Τροχαία Λευκωσίας συνεχίζουν τις εξετάσεις. </w:t>
      </w:r>
    </w:p>
    <w:p w14:paraId="1F358FAA" w14:textId="77777777" w:rsidR="00D54FB7" w:rsidRPr="00674A26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FF49" w14:textId="77777777" w:rsidR="00206124" w:rsidRDefault="00206124" w:rsidP="00404DCD">
      <w:pPr>
        <w:spacing w:after="0" w:line="240" w:lineRule="auto"/>
      </w:pPr>
      <w:r>
        <w:separator/>
      </w:r>
    </w:p>
  </w:endnote>
  <w:endnote w:type="continuationSeparator" w:id="0">
    <w:p w14:paraId="4574A867" w14:textId="77777777" w:rsidR="00206124" w:rsidRDefault="0020612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B32F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B32F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A7CE" w14:textId="77777777" w:rsidR="00206124" w:rsidRDefault="00206124" w:rsidP="00404DCD">
      <w:pPr>
        <w:spacing w:after="0" w:line="240" w:lineRule="auto"/>
      </w:pPr>
      <w:r>
        <w:separator/>
      </w:r>
    </w:p>
  </w:footnote>
  <w:footnote w:type="continuationSeparator" w:id="0">
    <w:p w14:paraId="091FD9CA" w14:textId="77777777" w:rsidR="00206124" w:rsidRDefault="0020612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9E0F5F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676C1"/>
    <w:rsid w:val="00192C96"/>
    <w:rsid w:val="00195885"/>
    <w:rsid w:val="001C3C06"/>
    <w:rsid w:val="001F47FF"/>
    <w:rsid w:val="00206124"/>
    <w:rsid w:val="0021063D"/>
    <w:rsid w:val="0021212C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50342E"/>
    <w:rsid w:val="00504EE2"/>
    <w:rsid w:val="00570F0A"/>
    <w:rsid w:val="005E3408"/>
    <w:rsid w:val="005E47A9"/>
    <w:rsid w:val="00600878"/>
    <w:rsid w:val="00612C3B"/>
    <w:rsid w:val="00636DD6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C3419"/>
    <w:rsid w:val="008D0965"/>
    <w:rsid w:val="00955499"/>
    <w:rsid w:val="00996092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D4F16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F142B"/>
    <w:rsid w:val="00F0359E"/>
    <w:rsid w:val="00F11CB9"/>
    <w:rsid w:val="00F21F96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7085-ED12-465C-93A8-D0CECD6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28T04:53:00Z</cp:lastPrinted>
  <dcterms:created xsi:type="dcterms:W3CDTF">2021-01-28T05:19:00Z</dcterms:created>
  <dcterms:modified xsi:type="dcterms:W3CDTF">2021-01-28T05:19:00Z</dcterms:modified>
</cp:coreProperties>
</file>